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3E4A8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3E4A8E">
        <w:rPr>
          <w:b/>
          <w:sz w:val="24"/>
          <w:lang w:val="fr-FR"/>
        </w:rPr>
        <w:t>Source:</w:t>
      </w:r>
      <w:proofErr w:type="gramEnd"/>
      <w:r w:rsidRPr="003E4A8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312EC8A" w:rsidR="00D54E12" w:rsidRPr="003E4A8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3E4A8E">
        <w:rPr>
          <w:b/>
          <w:sz w:val="24"/>
          <w:lang w:val="fr-FR"/>
        </w:rPr>
        <w:t>Title</w:t>
      </w:r>
      <w:proofErr w:type="spellEnd"/>
      <w:r w:rsidRPr="003E4A8E">
        <w:rPr>
          <w:b/>
          <w:sz w:val="24"/>
          <w:lang w:val="fr-FR"/>
        </w:rPr>
        <w:t>:</w:t>
      </w:r>
      <w:proofErr w:type="gramEnd"/>
      <w:r w:rsidRPr="003E4A8E">
        <w:rPr>
          <w:b/>
          <w:sz w:val="24"/>
          <w:lang w:val="fr-FR"/>
        </w:rPr>
        <w:tab/>
      </w:r>
      <w:r w:rsidR="00C92E87" w:rsidRPr="00660D50">
        <w:rPr>
          <w:b/>
          <w:snapToGrid w:val="0"/>
          <w:color w:val="000000"/>
          <w:sz w:val="24"/>
          <w:lang w:val="fr-FR"/>
        </w:rPr>
        <w:t>SA4#12</w:t>
      </w:r>
      <w:r w:rsidR="00C92E87">
        <w:rPr>
          <w:b/>
          <w:snapToGrid w:val="0"/>
          <w:color w:val="000000"/>
          <w:sz w:val="24"/>
          <w:lang w:val="fr-FR"/>
        </w:rPr>
        <w:t>4</w:t>
      </w:r>
      <w:r w:rsidR="00C92E87" w:rsidRPr="00660D50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C92E87" w:rsidRPr="00660D50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C92E87" w:rsidRPr="00660D50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7CB0429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4E736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proofErr w:type="gramStart"/>
      <w:r w:rsidRPr="004459E6">
        <w:rPr>
          <w:rFonts w:cs="Arial"/>
          <w:b/>
          <w:color w:val="FF0000"/>
          <w:sz w:val="20"/>
          <w:lang w:val="en-US"/>
        </w:rPr>
        <w:t>meeting</w:t>
      </w:r>
      <w:proofErr w:type="gramEnd"/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7F08E0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4E7364">
        <w:rPr>
          <w:rFonts w:eastAsia="Batang" w:cs="Arial"/>
          <w:b/>
          <w:color w:val="FF0000"/>
          <w:sz w:val="20"/>
        </w:rPr>
        <w:t>6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4E7364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A060A41" w14:textId="77777777" w:rsidR="00C92E87" w:rsidRPr="00C92E87" w:rsidRDefault="00C92E87" w:rsidP="00C92E8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92E87">
              <w:rPr>
                <w:rFonts w:cs="Arial"/>
                <w:bCs/>
                <w:sz w:val="20"/>
              </w:rPr>
              <w:t>Tdoc</w:t>
            </w:r>
            <w:proofErr w:type="spellEnd"/>
            <w:r w:rsidRPr="00C92E8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C92E87" w:rsidRPr="001D202E" w14:paraId="6082A37A" w14:textId="70A07E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E369F1C" w14:textId="68F33A2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2</w:t>
            </w:r>
            <w:r w:rsidRPr="004E7364">
              <w:rPr>
                <w:rFonts w:eastAsia="Batang" w:cs="Arial"/>
                <w:color w:val="FF0000"/>
                <w:sz w:val="20"/>
                <w:vertAlign w:val="superscript"/>
              </w:rPr>
              <w:t>nd</w:t>
            </w:r>
            <w:r>
              <w:rPr>
                <w:rFonts w:eastAsia="Batang" w:cs="Arial"/>
                <w:color w:val="FF0000"/>
                <w:sz w:val="20"/>
              </w:rPr>
              <w:t xml:space="preserve"> M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0" w:type="dxa"/>
          </w:tcPr>
          <w:p w14:paraId="5823628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1BC98DA" w14:textId="6086B7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BCCFAC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0" w:type="dxa"/>
          </w:tcPr>
          <w:p w14:paraId="2B44D04B" w14:textId="7F9BEAC5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E4A8E">
              <w:rPr>
                <w:rFonts w:cs="Arial"/>
                <w:bCs/>
                <w:color w:val="FF0000"/>
                <w:sz w:val="20"/>
              </w:rPr>
              <w:t>744</w:t>
            </w:r>
            <w:r w:rsidR="003E4A8E" w:rsidRPr="003E4A8E">
              <w:rPr>
                <w:rFonts w:cs="Arial"/>
                <w:bCs/>
                <w:color w:val="FF0000"/>
                <w:sz w:val="20"/>
              </w:rPr>
              <w:t>app</w:t>
            </w:r>
            <w:r w:rsidRPr="005C36DF">
              <w:rPr>
                <w:rFonts w:cs="Arial"/>
                <w:bCs/>
                <w:color w:val="FF0000"/>
                <w:sz w:val="20"/>
              </w:rPr>
              <w:t>, 745</w:t>
            </w:r>
            <w:r w:rsidR="005C36DF" w:rsidRPr="005C36DF">
              <w:rPr>
                <w:rFonts w:cs="Arial"/>
                <w:bCs/>
                <w:color w:val="FF0000"/>
                <w:sz w:val="20"/>
              </w:rPr>
              <w:t>-&gt;</w:t>
            </w:r>
            <w:r w:rsidR="005C36DF" w:rsidRPr="005836FE">
              <w:rPr>
                <w:rFonts w:cs="Arial"/>
                <w:bCs/>
                <w:color w:val="FF0000"/>
                <w:sz w:val="20"/>
              </w:rPr>
              <w:t>957</w:t>
            </w:r>
            <w:r w:rsidR="00F1474A" w:rsidRPr="005836FE">
              <w:rPr>
                <w:rFonts w:cs="Arial"/>
                <w:bCs/>
                <w:color w:val="FF0000"/>
                <w:sz w:val="20"/>
              </w:rPr>
              <w:t>a</w:t>
            </w:r>
            <w:r w:rsidRPr="005836FE">
              <w:rPr>
                <w:rFonts w:cs="Arial"/>
                <w:bCs/>
                <w:color w:val="FF0000"/>
                <w:sz w:val="20"/>
              </w:rPr>
              <w:t>, 746</w:t>
            </w:r>
            <w:r w:rsidR="005836FE" w:rsidRPr="005836F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92E87" w:rsidRPr="007135C3" w14:paraId="6988FFB0" w14:textId="09F78AE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72D602" w14:textId="19A14A4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0" w:type="dxa"/>
          </w:tcPr>
          <w:p w14:paraId="7898F94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201DCDBA" w14:textId="1FA074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FD2AC0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0" w:type="dxa"/>
          </w:tcPr>
          <w:p w14:paraId="6998E2DD" w14:textId="5552A214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F08B2">
              <w:rPr>
                <w:rFonts w:cs="Arial"/>
                <w:bCs/>
                <w:color w:val="FF0000"/>
                <w:sz w:val="20"/>
              </w:rPr>
              <w:t>742</w:t>
            </w:r>
            <w:r w:rsidR="003F08B2" w:rsidRPr="003F08B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92E87" w:rsidRPr="007135C3" w14:paraId="52FA253A" w14:textId="29441EC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BBB7EB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0" w:type="dxa"/>
          </w:tcPr>
          <w:p w14:paraId="355DF17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5C36DF" w14:paraId="52D3115F" w14:textId="70044F8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1D27B5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0" w:type="dxa"/>
          </w:tcPr>
          <w:p w14:paraId="386E83B9" w14:textId="14605024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Audio: 773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, 77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A2DD9FA" w14:textId="4C4F6897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RTC: 775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1FF8F" w14:textId="4003040F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Video: 78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C713136" w14:textId="2A6A687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MBS: 791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061D6AF" w14:textId="252C413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>Rapporteur’s</w:t>
            </w:r>
            <w:proofErr w:type="spellEnd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 xml:space="preserve"> 793</w:t>
            </w:r>
            <w:r w:rsidR="00995007" w:rsidRPr="00995007">
              <w:rPr>
                <w:rFonts w:cs="Arial"/>
                <w:bCs/>
                <w:color w:val="FF0000"/>
                <w:sz w:val="20"/>
                <w:lang w:val="fr-FR"/>
              </w:rPr>
              <w:t>-&gt;958n</w:t>
            </w:r>
          </w:p>
          <w:p w14:paraId="706B887D" w14:textId="7FB0B075" w:rsidR="00C92E87" w:rsidRPr="003E4A8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C92E87" w:rsidRPr="008D3BFB" w14:paraId="55A3DF50" w14:textId="686028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646652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0" w:type="dxa"/>
          </w:tcPr>
          <w:p w14:paraId="288E5E2D" w14:textId="44E3966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E: </w:t>
            </w:r>
            <w:r w:rsidRPr="00147238">
              <w:rPr>
                <w:rFonts w:cs="Arial"/>
                <w:bCs/>
                <w:color w:val="FF0000"/>
                <w:sz w:val="20"/>
              </w:rPr>
              <w:t>752</w:t>
            </w:r>
            <w:r w:rsidR="00C26493" w:rsidRPr="00147238">
              <w:rPr>
                <w:rFonts w:cs="Arial"/>
                <w:bCs/>
                <w:color w:val="FF0000"/>
                <w:sz w:val="20"/>
              </w:rPr>
              <w:t>n</w:t>
            </w:r>
            <w:r w:rsidRPr="00147238">
              <w:rPr>
                <w:rFonts w:cs="Arial"/>
                <w:bCs/>
                <w:color w:val="FF0000"/>
                <w:sz w:val="20"/>
              </w:rPr>
              <w:t xml:space="preserve"> (CT1), 753</w:t>
            </w:r>
            <w:r w:rsidR="00C26493" w:rsidRPr="00147238">
              <w:rPr>
                <w:rFonts w:cs="Arial"/>
                <w:bCs/>
                <w:color w:val="FF0000"/>
                <w:sz w:val="20"/>
              </w:rPr>
              <w:t>n</w:t>
            </w:r>
            <w:r w:rsidRPr="00147238">
              <w:rPr>
                <w:rFonts w:cs="Arial"/>
                <w:bCs/>
                <w:color w:val="FF0000"/>
                <w:sz w:val="20"/>
              </w:rPr>
              <w:t xml:space="preserve"> (CT3)</w:t>
            </w:r>
            <w:r w:rsidR="004F14F1" w:rsidRPr="00147238">
              <w:rPr>
                <w:rFonts w:cs="Arial"/>
                <w:bCs/>
                <w:color w:val="FF0000"/>
                <w:sz w:val="20"/>
              </w:rPr>
              <w:t>, 758 (SA5) -&gt; draft reply in 886-&gt;955</w:t>
            </w:r>
            <w:r w:rsidR="00147238" w:rsidRPr="00147238">
              <w:rPr>
                <w:rFonts w:cs="Arial"/>
                <w:bCs/>
                <w:color w:val="FF0000"/>
                <w:sz w:val="20"/>
              </w:rPr>
              <w:t>-&gt;</w:t>
            </w:r>
            <w:r w:rsidR="00147238" w:rsidRPr="00147238">
              <w:rPr>
                <w:rFonts w:cs="Arial"/>
                <w:bCs/>
                <w:sz w:val="20"/>
              </w:rPr>
              <w:t>959</w:t>
            </w:r>
            <w:r w:rsidR="00147238">
              <w:rPr>
                <w:rFonts w:cs="Arial"/>
                <w:bCs/>
                <w:sz w:val="20"/>
              </w:rPr>
              <w:t xml:space="preserve"> (closing plenary)</w:t>
            </w:r>
          </w:p>
          <w:p w14:paraId="3C591873" w14:textId="213304B0" w:rsidR="00C92E87" w:rsidRPr="0057797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7797E">
              <w:rPr>
                <w:rFonts w:cs="Arial"/>
                <w:bCs/>
                <w:color w:val="000000"/>
                <w:sz w:val="20"/>
                <w:lang w:val="en-US"/>
              </w:rPr>
              <w:t>MBS: 754 (CT3)</w:t>
            </w:r>
            <w:r w:rsidR="0057797E" w:rsidRPr="0057797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postponed</w:t>
            </w:r>
          </w:p>
          <w:p w14:paraId="56362E24" w14:textId="119C0A32" w:rsidR="00C92E87" w:rsidRPr="0057797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: 755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09F796C8" w14:textId="38B6EC72" w:rsidR="00C92E87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3BFB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CAPIF: 756 (SA6)</w:t>
            </w:r>
            <w:r w:rsidR="0057797E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8D3BFB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postponed</w:t>
            </w:r>
          </w:p>
          <w:p w14:paraId="7F43923C" w14:textId="6337223C" w:rsidR="004F14F1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3BFB">
              <w:rPr>
                <w:rFonts w:cs="Arial"/>
                <w:bCs/>
                <w:color w:val="000000"/>
                <w:sz w:val="20"/>
                <w:lang w:val="en-US"/>
              </w:rPr>
              <w:t>EVEX: 759 (SA)</w:t>
            </w:r>
            <w:r w:rsidR="0057797E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8D3BFB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</w:t>
            </w:r>
            <w:r w:rsid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ly in </w:t>
            </w:r>
            <w:r w:rsidR="008D3BFB" w:rsidRPr="008D3BFB">
              <w:rPr>
                <w:rFonts w:cs="Arial"/>
                <w:bCs/>
                <w:color w:val="00B050"/>
                <w:sz w:val="20"/>
                <w:lang w:val="en-US"/>
              </w:rPr>
              <w:t>868</w:t>
            </w:r>
          </w:p>
          <w:p w14:paraId="2FAB09A3" w14:textId="77777777" w:rsidR="004F14F1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BF547C3" w14:textId="642F69B8" w:rsidR="004F14F1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582322" w14:paraId="39E97B08" w14:textId="1BCEF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03FC0E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0" w:type="dxa"/>
          </w:tcPr>
          <w:p w14:paraId="7A733570" w14:textId="73D77B96" w:rsidR="00C92E87" w:rsidRPr="0057797E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E4A8E">
              <w:rPr>
                <w:rFonts w:cs="Arial"/>
                <w:bCs/>
                <w:sz w:val="20"/>
                <w:lang w:val="en-US"/>
              </w:rPr>
              <w:t xml:space="preserve">IMT-2020: </w:t>
            </w:r>
            <w:r w:rsidRPr="00B06605">
              <w:rPr>
                <w:rFonts w:cs="Arial"/>
                <w:bCs/>
                <w:color w:val="00B0F0"/>
                <w:sz w:val="20"/>
                <w:lang w:val="en-US"/>
              </w:rPr>
              <w:t>757</w:t>
            </w:r>
            <w:r w:rsidR="00B06605" w:rsidRPr="00B06605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B06605">
              <w:rPr>
                <w:rFonts w:cs="Arial"/>
                <w:bCs/>
                <w:color w:val="00B0F0"/>
                <w:sz w:val="20"/>
                <w:lang w:val="en-US"/>
              </w:rPr>
              <w:t xml:space="preserve"> (ITU-R)</w:t>
            </w:r>
            <w:r w:rsidRPr="003E4A8E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760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JCA-IMT2020)</w:t>
            </w:r>
          </w:p>
          <w:p w14:paraId="4E3BAAB6" w14:textId="68363278" w:rsidR="00582322" w:rsidRPr="00B06605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6605">
              <w:rPr>
                <w:rFonts w:cs="Arial"/>
                <w:bCs/>
                <w:color w:val="FF0000"/>
                <w:sz w:val="20"/>
                <w:lang w:val="en-US"/>
              </w:rPr>
              <w:t>Messaging: 795</w:t>
            </w:r>
            <w:r w:rsidR="00E44751" w:rsidRPr="00B0660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06605">
              <w:rPr>
                <w:rFonts w:cs="Arial"/>
                <w:bCs/>
                <w:color w:val="FF0000"/>
                <w:sz w:val="20"/>
                <w:lang w:val="en-US"/>
              </w:rPr>
              <w:t xml:space="preserve"> (GSMA)</w:t>
            </w:r>
          </w:p>
          <w:p w14:paraId="7BAC7F10" w14:textId="56612786" w:rsidR="00582322" w:rsidRPr="00E44751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>Planning: 866</w:t>
            </w:r>
            <w:r w:rsidR="00E44751" w:rsidRPr="00E447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</w:p>
          <w:p w14:paraId="4050E0BC" w14:textId="1FA8AFBB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2322">
              <w:rPr>
                <w:rFonts w:cs="Arial"/>
                <w:bCs/>
                <w:sz w:val="20"/>
                <w:lang w:val="en-US"/>
              </w:rPr>
              <w:t>M</w:t>
            </w:r>
            <w:r>
              <w:rPr>
                <w:rFonts w:cs="Arial"/>
                <w:bCs/>
                <w:sz w:val="20"/>
                <w:lang w:val="en-US"/>
              </w:rPr>
              <w:t>PEG-I: 867 (MPEG)</w:t>
            </w:r>
            <w:r w:rsidR="00E44751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927D0E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6D096C20" w14:textId="175030F7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70BC93AF" w14:textId="1D8605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E63ABA5" w14:textId="77777777" w:rsidR="00C92E87" w:rsidRPr="00182C6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399F451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2A451F00" w14:textId="2E299E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7F65C93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288EEFD" w14:textId="3D5718B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0" w:type="dxa"/>
          </w:tcPr>
          <w:p w14:paraId="4CE308F4" w14:textId="111043E7" w:rsid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.: </w:t>
            </w:r>
            <w:r w:rsidRPr="00C12E56">
              <w:rPr>
                <w:rFonts w:cs="Arial"/>
                <w:bCs/>
                <w:color w:val="FF0000"/>
                <w:sz w:val="20"/>
              </w:rPr>
              <w:t>794</w:t>
            </w:r>
            <w:r w:rsidR="00C12E56" w:rsidRPr="00C12E56">
              <w:rPr>
                <w:rFonts w:cs="Arial"/>
                <w:bCs/>
                <w:color w:val="FF0000"/>
                <w:sz w:val="20"/>
              </w:rPr>
              <w:t>m (1036)</w:t>
            </w:r>
            <w:r w:rsidRPr="00C12E56">
              <w:rPr>
                <w:rFonts w:cs="Arial"/>
                <w:bCs/>
                <w:color w:val="FF0000"/>
                <w:sz w:val="20"/>
              </w:rPr>
              <w:t>, 818</w:t>
            </w:r>
            <w:r w:rsidR="00C12E56" w:rsidRPr="00C12E56">
              <w:rPr>
                <w:rFonts w:cs="Arial"/>
                <w:bCs/>
                <w:color w:val="FF0000"/>
                <w:sz w:val="20"/>
              </w:rPr>
              <w:t>m (1036)</w:t>
            </w:r>
            <w:r w:rsidRPr="00C12E56">
              <w:rPr>
                <w:rFonts w:cs="Arial"/>
                <w:bCs/>
                <w:color w:val="FF0000"/>
                <w:sz w:val="20"/>
              </w:rPr>
              <w:t>, 834</w:t>
            </w:r>
            <w:r w:rsidR="00C12E56" w:rsidRPr="00EF6EAB">
              <w:rPr>
                <w:rFonts w:cs="Arial"/>
                <w:bCs/>
                <w:color w:val="FF0000"/>
                <w:sz w:val="20"/>
              </w:rPr>
              <w:t>-&gt;1036</w:t>
            </w:r>
            <w:r w:rsidR="00EF6EAB" w:rsidRPr="00EF6EAB">
              <w:rPr>
                <w:rFonts w:cs="Arial"/>
                <w:bCs/>
                <w:color w:val="FF0000"/>
                <w:sz w:val="20"/>
              </w:rPr>
              <w:t>-&gt;</w:t>
            </w:r>
            <w:r w:rsidR="00EF6EAB">
              <w:rPr>
                <w:rFonts w:cs="Arial"/>
                <w:bCs/>
                <w:color w:val="000000"/>
                <w:sz w:val="20"/>
              </w:rPr>
              <w:t>1081 (Friday)</w:t>
            </w:r>
          </w:p>
          <w:p w14:paraId="0DBE0175" w14:textId="5034FA2A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AEDE687" w14:textId="4D4A96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32DDC0A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0071643" w14:textId="663E16A8" w:rsidR="00C92E87" w:rsidRPr="006A1F1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0" w:type="dxa"/>
          </w:tcPr>
          <w:p w14:paraId="4D31ABEB" w14:textId="77777777" w:rsidR="003642E8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w SID/WID: </w:t>
            </w:r>
          </w:p>
          <w:p w14:paraId="06B08F78" w14:textId="7FE9D79A" w:rsidR="003642E8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vatar: </w:t>
            </w:r>
            <w:r w:rsidR="00E65240" w:rsidRPr="00D66484">
              <w:rPr>
                <w:rFonts w:cs="Arial"/>
                <w:bCs/>
                <w:color w:val="FF0000"/>
                <w:sz w:val="20"/>
                <w:highlight w:val="yellow"/>
              </w:rPr>
              <w:t>804</w:t>
            </w:r>
            <w:r w:rsidR="00D66484" w:rsidRPr="00B4031B">
              <w:rPr>
                <w:rFonts w:cs="Arial"/>
                <w:bCs/>
                <w:color w:val="FF0000"/>
                <w:sz w:val="20"/>
              </w:rPr>
              <w:t>-&gt;983</w:t>
            </w:r>
            <w:r w:rsidR="00B4031B" w:rsidRPr="003C43DB">
              <w:rPr>
                <w:rFonts w:cs="Arial"/>
                <w:bCs/>
                <w:color w:val="FF0000"/>
                <w:sz w:val="20"/>
              </w:rPr>
              <w:t>-&gt;1074-&gt;</w:t>
            </w:r>
            <w:r w:rsidR="003C43DB">
              <w:rPr>
                <w:rFonts w:cs="Arial"/>
                <w:bCs/>
                <w:color w:val="000000"/>
                <w:sz w:val="20"/>
              </w:rPr>
              <w:t>1078</w:t>
            </w:r>
            <w:r w:rsidR="00E65240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E65240" w:rsidRPr="00D66484">
              <w:rPr>
                <w:rFonts w:cs="Arial"/>
                <w:bCs/>
                <w:color w:val="FF0000"/>
                <w:sz w:val="20"/>
              </w:rPr>
              <w:t>750</w:t>
            </w:r>
            <w:r w:rsidR="00D66484" w:rsidRPr="00D6648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399022F" w14:textId="714ED21F" w:rsidR="00C92E87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ssaging: </w:t>
            </w:r>
            <w:r w:rsidR="00E65240">
              <w:rPr>
                <w:rFonts w:cs="Arial"/>
                <w:bCs/>
                <w:color w:val="000000"/>
                <w:sz w:val="20"/>
              </w:rPr>
              <w:t>916</w:t>
            </w:r>
            <w:r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210510">
              <w:rPr>
                <w:rFonts w:cs="Arial"/>
                <w:bCs/>
                <w:color w:val="000000"/>
                <w:sz w:val="20"/>
              </w:rPr>
              <w:t xml:space="preserve"> -&gt; </w:t>
            </w:r>
            <w:r w:rsidR="00210510" w:rsidRPr="00210510">
              <w:rPr>
                <w:rFonts w:cs="Arial"/>
                <w:bCs/>
                <w:color w:val="00B050"/>
                <w:sz w:val="20"/>
              </w:rPr>
              <w:t>1035</w:t>
            </w:r>
          </w:p>
          <w:p w14:paraId="0538797F" w14:textId="1347936F" w:rsidR="00E65240" w:rsidRPr="0079473C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48B3">
              <w:rPr>
                <w:rFonts w:cs="Arial"/>
                <w:bCs/>
                <w:color w:val="FF0000"/>
                <w:sz w:val="20"/>
              </w:rPr>
              <w:t>Rel-19 WS</w:t>
            </w:r>
            <w:r w:rsidRPr="0079473C">
              <w:rPr>
                <w:rFonts w:cs="Arial"/>
                <w:bCs/>
                <w:color w:val="FF0000"/>
                <w:sz w:val="20"/>
              </w:rPr>
              <w:t>: 792</w:t>
            </w:r>
            <w:r w:rsidR="004C0D1F" w:rsidRPr="0079473C">
              <w:rPr>
                <w:rFonts w:cs="Arial"/>
                <w:bCs/>
                <w:color w:val="FF0000"/>
                <w:sz w:val="20"/>
              </w:rPr>
              <w:t>n</w:t>
            </w:r>
            <w:r w:rsidRPr="0079473C">
              <w:rPr>
                <w:rFonts w:cs="Arial"/>
                <w:bCs/>
                <w:color w:val="FF0000"/>
                <w:sz w:val="20"/>
              </w:rPr>
              <w:t>, 809</w:t>
            </w:r>
            <w:r w:rsidR="009348B3" w:rsidRPr="0079473C">
              <w:rPr>
                <w:rFonts w:cs="Arial"/>
                <w:bCs/>
                <w:color w:val="FF0000"/>
                <w:sz w:val="20"/>
              </w:rPr>
              <w:t>a</w:t>
            </w:r>
            <w:r w:rsidRPr="0079473C">
              <w:rPr>
                <w:rFonts w:cs="Arial"/>
                <w:bCs/>
                <w:color w:val="FF0000"/>
                <w:sz w:val="20"/>
              </w:rPr>
              <w:t>, 841</w:t>
            </w:r>
            <w:r w:rsidR="009348B3" w:rsidRPr="0079473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18E0A59" w14:textId="62476D4A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473C">
              <w:rPr>
                <w:rFonts w:cs="Arial"/>
                <w:bCs/>
                <w:color w:val="FF0000"/>
                <w:sz w:val="20"/>
              </w:rPr>
              <w:t>MSF: 808</w:t>
            </w:r>
            <w:r w:rsidR="0079473C" w:rsidRPr="0079473C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92E87" w:rsidRPr="007135C3" w14:paraId="57ADD53A" w14:textId="012FCD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10CEB5B" w14:textId="0108435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0" w:type="dxa"/>
          </w:tcPr>
          <w:p w14:paraId="21FADB08" w14:textId="0EDB933A" w:rsidR="00C92E87" w:rsidRPr="00720589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72</w:t>
            </w:r>
          </w:p>
        </w:tc>
      </w:tr>
      <w:tr w:rsidR="00C92E87" w:rsidRPr="007135C3" w14:paraId="4168550C" w14:textId="2FB179A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CE323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4694E667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ABF93F6" w14:textId="5957E0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7942E4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1B55704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68B2DAB" w14:textId="37C02CE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8963C12" w14:textId="5E9997B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62886C98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FFA29EA" w14:textId="26BADD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13C85A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0" w:type="dxa"/>
          </w:tcPr>
          <w:p w14:paraId="69D65916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DFE5567" w14:textId="5F247F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086C9F3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0" w:type="dxa"/>
          </w:tcPr>
          <w:p w14:paraId="767655A4" w14:textId="069A26F4" w:rsidR="00C92E87" w:rsidRPr="00720589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 xml:space="preserve">761-&gt;924, 763, 764, 862, 875, 876, 883, 899, 900, 901, </w:t>
            </w:r>
            <w:r w:rsidR="00E43CB3" w:rsidRPr="00720589">
              <w:rPr>
                <w:rFonts w:cs="Arial"/>
                <w:bCs/>
                <w:color w:val="FF0000"/>
                <w:sz w:val="20"/>
              </w:rPr>
              <w:t>902, 919, 924, 931, 936, 940, 946</w:t>
            </w:r>
          </w:p>
          <w:p w14:paraId="559216E2" w14:textId="77777777" w:rsidR="00E43CB3" w:rsidRPr="00720589" w:rsidRDefault="00E43CB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646C685" w14:textId="08C47234" w:rsidR="00E43CB3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 xml:space="preserve">937, </w:t>
            </w:r>
            <w:r w:rsidR="00E43CB3" w:rsidRPr="00720589">
              <w:rPr>
                <w:rFonts w:cs="Arial"/>
                <w:bCs/>
                <w:color w:val="FF0000"/>
                <w:sz w:val="20"/>
              </w:rPr>
              <w:t>945</w:t>
            </w:r>
          </w:p>
        </w:tc>
      </w:tr>
      <w:tr w:rsidR="00C92E87" w:rsidRPr="007135C3" w14:paraId="6ECB0320" w14:textId="343A8B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C9478F" w14:textId="77777777" w:rsidR="00C92E87" w:rsidRPr="00BB400C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4515B725" w14:textId="4166FA0B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82, 910, 911, 917</w:t>
            </w:r>
          </w:p>
        </w:tc>
      </w:tr>
      <w:tr w:rsidR="00C92E87" w:rsidRPr="007135C3" w14:paraId="39995EDE" w14:textId="6D1FCFF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C04A777" w14:textId="59C24ACD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8795805" w14:textId="045398F7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98, 941</w:t>
            </w:r>
          </w:p>
        </w:tc>
      </w:tr>
      <w:tr w:rsidR="00C92E87" w:rsidRPr="007135C3" w14:paraId="617313CB" w14:textId="6232A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C38286A" w14:textId="5807F0D0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B6090E1" w14:textId="7EA4E3FC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81</w:t>
            </w:r>
          </w:p>
        </w:tc>
      </w:tr>
      <w:tr w:rsidR="00C92E87" w:rsidRPr="007135C3" w14:paraId="0441EDDF" w14:textId="52A2DA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8F6EC" w14:textId="07A643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9A5AF47" w14:textId="79176AEC" w:rsidR="00C92E87" w:rsidRPr="006F14F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B4E7F2" w14:textId="65E8B81D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42, 944</w:t>
            </w:r>
            <w:r w:rsidR="00414CCE" w:rsidRPr="00720589">
              <w:rPr>
                <w:rFonts w:cs="Arial"/>
                <w:bCs/>
                <w:color w:val="FF0000"/>
                <w:sz w:val="20"/>
                <w:lang w:val="en-US"/>
              </w:rPr>
              <w:t>-&gt;954</w:t>
            </w: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962C0" w:rsidRPr="0072058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47</w:t>
            </w:r>
          </w:p>
        </w:tc>
      </w:tr>
      <w:tr w:rsidR="00C92E87" w:rsidRPr="007135C3" w14:paraId="3218E193" w14:textId="53331DC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4F3A54B" w14:textId="1AEC79D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6B0B617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B421C88" w14:textId="2EA624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22D9F3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0" w:type="dxa"/>
          </w:tcPr>
          <w:p w14:paraId="36DA387F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0EF5388" w14:textId="6CB641B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EFD27D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0" w:type="dxa"/>
          </w:tcPr>
          <w:p w14:paraId="2703102C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443C4E36" w14:textId="3B903E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14F65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27CCD23E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5620EC73" w14:textId="30356EF5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868</w:t>
            </w: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3501C87A" w14:textId="6346F965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71, 777, 789&amp;790, 803, 869, 870, 873, 889, 907, 908</w:t>
            </w:r>
          </w:p>
          <w:p w14:paraId="38F2B5CB" w14:textId="77777777" w:rsidR="0049496E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67E434" w14:textId="74A5B7C6" w:rsidR="0049496E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720589">
              <w:rPr>
                <w:rFonts w:cs="Arial"/>
                <w:bCs/>
                <w:strike/>
                <w:color w:val="FF000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52A14733" w14:textId="0A18E3DC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88, 796, 797, 798, 799, 892, 925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6BD7117A" w14:textId="77777777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9, 770, 785, 787, 806, 814, 860, 861, 887, 888</w:t>
            </w:r>
          </w:p>
          <w:p w14:paraId="38DD125D" w14:textId="77777777" w:rsidR="00BE710E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7550C6E" w14:textId="14164D42" w:rsidR="00BE710E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15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32E80B0C" w14:textId="12CD32FA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13, 819, 820, 847, 853, 854</w:t>
            </w:r>
          </w:p>
        </w:tc>
      </w:tr>
      <w:tr w:rsidR="00C92E87" w:rsidRPr="000A4190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0D1E4E" w14:textId="2ACBB867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71, 927, 928, 929, 930, 932, 938</w:t>
            </w:r>
          </w:p>
          <w:p w14:paraId="055D600A" w14:textId="77777777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A8B1C0" w14:textId="5CB15344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933, 934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77777777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New WID: 816</w:t>
            </w:r>
          </w:p>
          <w:p w14:paraId="5D353A7E" w14:textId="77777777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720589">
              <w:rPr>
                <w:rFonts w:cs="Arial"/>
                <w:bCs/>
                <w:color w:val="FF0000"/>
                <w:sz w:val="20"/>
              </w:rPr>
              <w:t>RVQoE</w:t>
            </w:r>
            <w:proofErr w:type="spellEnd"/>
            <w:r w:rsidRPr="00720589">
              <w:rPr>
                <w:rFonts w:cs="Arial"/>
                <w:bCs/>
                <w:color w:val="FF0000"/>
                <w:sz w:val="20"/>
              </w:rPr>
              <w:t>: 857</w:t>
            </w:r>
          </w:p>
          <w:p w14:paraId="3E223AE3" w14:textId="52F35CA0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04FF3BE4" w14:textId="0DB5DBA0" w:rsidR="00C92E87" w:rsidRPr="00720589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852</w:t>
            </w: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17550B6" w14:textId="5D8268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43508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6EF61659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9F3AA82" w14:textId="71C4574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48F566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145638A9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8B1340A" w14:textId="4AC85F7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7C46B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040361A7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FC935CE" w14:textId="10C5FC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7C58697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0" w:type="dxa"/>
          </w:tcPr>
          <w:p w14:paraId="1664CF95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2D569E37" w14:textId="347C36B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C70D50" w14:textId="3FCDBD5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1C4BA4B5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4F3CFDFB" w14:textId="1CFA7D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3715E57" w14:textId="71E85FDF" w:rsidR="00C92E87" w:rsidRPr="003C65E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5A647642" w14:textId="25254298" w:rsidR="00C92E87" w:rsidRPr="00720589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786, </w:t>
            </w:r>
            <w:r w:rsidR="00972B11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807, 811, </w:t>
            </w:r>
            <w:r w:rsidR="001C57B9" w:rsidRPr="00720589">
              <w:rPr>
                <w:rFonts w:cs="Arial"/>
                <w:bCs/>
                <w:color w:val="FF0000"/>
                <w:sz w:val="20"/>
                <w:lang w:val="en-US"/>
              </w:rPr>
              <w:t>877, 878, 897, 913, 914, 915, 918, 920, 921, 923, 926, 935,</w:t>
            </w:r>
            <w:r w:rsidR="00414CCE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1C57B9" w:rsidRPr="00720589">
              <w:rPr>
                <w:rFonts w:cs="Arial"/>
                <w:bCs/>
                <w:color w:val="FF0000"/>
                <w:sz w:val="20"/>
                <w:lang w:val="en-US"/>
              </w:rPr>
              <w:t>942, 943, 948, 949</w:t>
            </w:r>
          </w:p>
          <w:p w14:paraId="04978345" w14:textId="77777777" w:rsidR="001C57B9" w:rsidRPr="0072058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4CD7004" w14:textId="12C9F214" w:rsidR="001C57B9" w:rsidRPr="0072058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822, 823, 824, </w:t>
            </w:r>
            <w:r w:rsidRPr="00720589">
              <w:rPr>
                <w:rFonts w:cs="Arial"/>
                <w:bCs/>
                <w:strike/>
                <w:color w:val="FF0000"/>
                <w:sz w:val="20"/>
                <w:lang w:val="en-US"/>
              </w:rPr>
              <w:t>827</w:t>
            </w:r>
            <w:r w:rsidR="00414CCE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14CCE" w:rsidRPr="00720589">
              <w:rPr>
                <w:rFonts w:cs="Arial"/>
                <w:bCs/>
                <w:strike/>
                <w:color w:val="FF0000"/>
                <w:sz w:val="20"/>
                <w:lang w:val="en-US"/>
              </w:rPr>
              <w:t>939</w:t>
            </w:r>
          </w:p>
          <w:p w14:paraId="50A42E15" w14:textId="40D775C2" w:rsidR="001C57B9" w:rsidRPr="0072058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C92E87" w:rsidRPr="007135C3" w14:paraId="201C7E16" w14:textId="4588C50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A88E094" w14:textId="001DD030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465AAE23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31B41AE" w14:textId="77777777" w:rsidR="006A10F9" w:rsidRPr="00720589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AFC735E" w14:textId="3527E193" w:rsidR="006A10F9" w:rsidRPr="00720589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810, 812, 821</w:t>
            </w:r>
          </w:p>
        </w:tc>
      </w:tr>
      <w:tr w:rsidR="00C92E87" w:rsidRPr="007135C3" w14:paraId="68DAED8F" w14:textId="31E2A9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FD5D1B6" w14:textId="2F074C3A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B95282B" w14:textId="6F93C854" w:rsidR="00C92E87" w:rsidRPr="00720589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8, 805, 828, 829, 830</w:t>
            </w:r>
            <w:r w:rsidR="00C21455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833, 859, 863, 895, 905, 912, </w:t>
            </w:r>
          </w:p>
          <w:p w14:paraId="7BE1934E" w14:textId="77777777" w:rsidR="002353BE" w:rsidRPr="00720589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F87B11E" w14:textId="1B19C923" w:rsidR="002353BE" w:rsidRPr="00720589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31</w:t>
            </w:r>
            <w:r w:rsidR="00D75144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E710E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956, </w:t>
            </w:r>
            <w:r w:rsidR="00D75144" w:rsidRPr="00720589">
              <w:rPr>
                <w:rFonts w:cs="Arial"/>
                <w:bCs/>
                <w:strike/>
                <w:color w:val="FF0000"/>
                <w:sz w:val="20"/>
                <w:lang w:val="en-US"/>
              </w:rPr>
              <w:t>751</w:t>
            </w:r>
          </w:p>
        </w:tc>
      </w:tr>
      <w:tr w:rsidR="00C92E87" w:rsidRPr="007135C3" w14:paraId="6E3EBEDB" w14:textId="73A2BA6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D10879" w14:textId="782CBA8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4D671A3" w14:textId="265925B9" w:rsidR="00C92E87" w:rsidRPr="00720589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26, 858, 864, 865, 874</w:t>
            </w:r>
          </w:p>
        </w:tc>
      </w:tr>
      <w:tr w:rsidR="00C92E87" w:rsidRPr="007135C3" w14:paraId="41F8DB04" w14:textId="71D26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C060BC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CEEA21" w14:textId="0034799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2EE957FF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09D58E9E" w14:textId="48E1AE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557BB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97EFC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14FAB34E" w14:textId="22F76CA3" w:rsidR="00C92E87" w:rsidRPr="00720589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 xml:space="preserve">New SID/WID: 817, 855-&gt;952, 856, 922 </w:t>
            </w:r>
          </w:p>
        </w:tc>
      </w:tr>
      <w:tr w:rsidR="00C92E87" w:rsidRPr="007135C3" w14:paraId="20D09C63" w14:textId="70BD74D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6E17CE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08CB38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0" w:type="dxa"/>
          </w:tcPr>
          <w:p w14:paraId="2F38ADE8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B89A2C2" w14:textId="2C74678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C01BB1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25ADC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08B4CCD6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73AAA36" w14:textId="1B22ED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92B42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2DF5C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0" w:type="dxa"/>
          </w:tcPr>
          <w:p w14:paraId="260F9D08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BFAF55B" w14:textId="40080B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E5C74D5" w14:textId="5C2F73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0" w:type="dxa"/>
          </w:tcPr>
          <w:p w14:paraId="0FA4A42B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603944D" w14:textId="3A3ABA2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D5DE41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7A0403F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1120204" w14:textId="071820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E9E7C4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43B5C40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E076CD5" w14:textId="2F2D222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90488F9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0" w:type="dxa"/>
          </w:tcPr>
          <w:p w14:paraId="7183BFBA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4A35D1B3" w14:textId="665F3E0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1F5B538" w14:textId="0C338B1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CBF428" w14:textId="7CEFE118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81</w:t>
            </w:r>
          </w:p>
          <w:p w14:paraId="2862F41C" w14:textId="77777777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EDC5FBF" w14:textId="22E7831B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82</w:t>
            </w:r>
          </w:p>
        </w:tc>
      </w:tr>
      <w:tr w:rsidR="00C92E87" w:rsidRPr="006701D4" w14:paraId="044D09D1" w14:textId="1752193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1CDCBD" w14:textId="01152B64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439E7CD8" w14:textId="37957FD5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47, 748, 749, 802, 894</w:t>
            </w:r>
          </w:p>
        </w:tc>
      </w:tr>
      <w:tr w:rsidR="00C92E87" w:rsidRPr="006701D4" w14:paraId="3E1CC35C" w14:textId="32283BD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F947A18" w14:textId="7E535CE6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8C8AFC" w14:textId="563B3FF0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32, 844, 845, 879, 896, 909, 951</w:t>
            </w:r>
          </w:p>
        </w:tc>
      </w:tr>
      <w:tr w:rsidR="00C92E87" w:rsidRPr="003676E2" w14:paraId="45956151" w14:textId="46BCC4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7FD904B" w14:textId="77777777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28CC7018" w14:textId="3186A28C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800, 835, 836, </w:t>
            </w:r>
            <w:r w:rsidR="00D6751F" w:rsidRPr="00720589">
              <w:rPr>
                <w:rFonts w:cs="Arial"/>
                <w:bCs/>
                <w:color w:val="FF0000"/>
                <w:sz w:val="20"/>
                <w:lang w:val="en-US"/>
              </w:rPr>
              <w:t>840, 872, 891</w:t>
            </w:r>
          </w:p>
          <w:p w14:paraId="67E83D5F" w14:textId="77777777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2C1E23B" w14:textId="11D3F2B7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37, 838</w:t>
            </w:r>
          </w:p>
        </w:tc>
      </w:tr>
      <w:tr w:rsidR="00C92E87" w:rsidRPr="006701D4" w14:paraId="08A7107E" w14:textId="7310C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3BB0477" w14:textId="4F51F593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07B3C7F" w14:textId="77777777" w:rsidR="00BE710E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2, 776, 801, 825, 843, 848, 849, 890, 893, 903, 904</w:t>
            </w:r>
          </w:p>
          <w:p w14:paraId="483F88F4" w14:textId="77777777" w:rsidR="00BE710E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65BADB6" w14:textId="4875DB22" w:rsidR="00C92E87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950</w:t>
            </w:r>
          </w:p>
        </w:tc>
      </w:tr>
      <w:tr w:rsidR="00C92E87" w:rsidRPr="006701D4" w14:paraId="6E1ABF83" w14:textId="6624129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36BEAC7" w14:textId="6E1B10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78051C0" w14:textId="025E1A6D" w:rsidR="00C92E87" w:rsidRPr="00720589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6, 767, 783, 880</w:t>
            </w:r>
          </w:p>
          <w:p w14:paraId="296540C5" w14:textId="77777777" w:rsidR="003E6F5A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0E9B473" w14:textId="15CF9F61" w:rsidR="003E6F5A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5</w:t>
            </w:r>
          </w:p>
        </w:tc>
      </w:tr>
      <w:tr w:rsidR="00C92E87" w:rsidRPr="006701D4" w14:paraId="1A602475" w14:textId="70BC5C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A20761E" w14:textId="756361E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542A5BC" w14:textId="48CF1BFB" w:rsidR="00C92E87" w:rsidRPr="00720589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50, 851</w:t>
            </w:r>
          </w:p>
        </w:tc>
      </w:tr>
      <w:tr w:rsidR="00C92E87" w:rsidRPr="006701D4" w14:paraId="6A984898" w14:textId="68DCDA1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306E7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A09F210" w14:textId="7D08204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7BA67D90" w14:textId="4A94B095" w:rsidR="00C92E87" w:rsidRPr="00720589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78, 779, 780, 846, 884, 885</w:t>
            </w:r>
          </w:p>
        </w:tc>
      </w:tr>
      <w:tr w:rsidR="00C92E87" w:rsidRPr="007135C3" w14:paraId="0C505274" w14:textId="3D2BF0C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E6964E3" w14:textId="2297DEE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59C0D8AF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0378E1C" w14:textId="56459BF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211537" w14:textId="1671404F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477D7699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40A6268" w14:textId="333BAEF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CA72A30" w14:textId="115D40C4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13B3017C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6C8F262" w14:textId="554CB2C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02E2EDE" w14:textId="6A75042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0" w:type="dxa"/>
          </w:tcPr>
          <w:p w14:paraId="7A73A075" w14:textId="28BE7806" w:rsidR="00C92E87" w:rsidRPr="00C92E87" w:rsidRDefault="0072058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63 -&gt; MBS SWG</w:t>
            </w:r>
            <w:r w:rsidR="008D3BFB">
              <w:rPr>
                <w:rFonts w:cs="Arial"/>
                <w:bCs/>
                <w:color w:val="000000"/>
                <w:sz w:val="20"/>
              </w:rPr>
              <w:t xml:space="preserve"> -&gt; postponed</w:t>
            </w:r>
          </w:p>
        </w:tc>
      </w:tr>
      <w:tr w:rsidR="00C92E87" w:rsidRPr="007135C3" w14:paraId="4D9FDEBA" w14:textId="40DFA7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6B762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0" w:type="dxa"/>
          </w:tcPr>
          <w:p w14:paraId="5F329B4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770C5CA" w14:textId="337B032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FF14F02" w14:textId="440AD56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0" w:type="dxa"/>
          </w:tcPr>
          <w:p w14:paraId="1134B049" w14:textId="39864FFB" w:rsidR="00C92E87" w:rsidRPr="00C92E87" w:rsidRDefault="004C02A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94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92E87" w:rsidRPr="007135C3" w14:paraId="5D2B0DE6" w14:textId="2D5B8E1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A13995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0" w:type="dxa"/>
          </w:tcPr>
          <w:p w14:paraId="2C665987" w14:textId="6AD01FE1" w:rsidR="00C92E87" w:rsidRPr="00C92E87" w:rsidRDefault="009C566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06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92E87" w:rsidRPr="007135C3" w14:paraId="3D8CEEA1" w14:textId="6D8555B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8B4DCF2" w14:textId="33FE0DF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0" w:type="dxa"/>
          </w:tcPr>
          <w:p w14:paraId="2F369790" w14:textId="0FD5848A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53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92E87" w:rsidRPr="007135C3" w14:paraId="1873142F" w14:textId="5C6144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DAB1C8D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1A997658" w14:textId="73FF2F93" w:rsidR="00C92E87" w:rsidRPr="00C92E87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7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92E87" w:rsidRPr="007135C3" w14:paraId="7A028BD0" w14:textId="0C5DC9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3B4CBFD" w14:textId="69DBD3F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13B00E0F" w14:textId="77777777" w:rsidR="00C92E87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1C02F5">
              <w:rPr>
                <w:rFonts w:cs="Arial"/>
                <w:bCs/>
                <w:color w:val="00B050"/>
                <w:sz w:val="20"/>
              </w:rPr>
              <w:t>9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C02F5">
              <w:rPr>
                <w:rFonts w:cs="Arial"/>
                <w:bCs/>
                <w:color w:val="00B050"/>
                <w:sz w:val="20"/>
              </w:rPr>
              <w:t>967</w:t>
            </w:r>
          </w:p>
          <w:p w14:paraId="5C01CDBF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1C02F5">
              <w:rPr>
                <w:rFonts w:cs="Arial"/>
                <w:bCs/>
                <w:color w:val="00B050"/>
                <w:sz w:val="20"/>
              </w:rPr>
              <w:t>968</w:t>
            </w:r>
          </w:p>
          <w:p w14:paraId="2D116D47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7: </w:t>
            </w:r>
            <w:r w:rsidRPr="001C02F5">
              <w:rPr>
                <w:rFonts w:cs="Arial"/>
                <w:bCs/>
                <w:color w:val="00B050"/>
                <w:sz w:val="20"/>
              </w:rPr>
              <w:t>789&amp;790</w:t>
            </w:r>
          </w:p>
          <w:p w14:paraId="39BF2EF1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1C02F5">
              <w:rPr>
                <w:rFonts w:cs="Arial"/>
                <w:bCs/>
                <w:color w:val="00B050"/>
                <w:sz w:val="20"/>
              </w:rPr>
              <w:t>104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C02F5">
              <w:rPr>
                <w:rFonts w:cs="Arial"/>
                <w:bCs/>
                <w:color w:val="00B050"/>
                <w:sz w:val="20"/>
              </w:rPr>
              <w:t>1040</w:t>
            </w:r>
          </w:p>
          <w:p w14:paraId="36BD0F7A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Pr="001C02F5">
              <w:rPr>
                <w:rFonts w:cs="Arial"/>
                <w:bCs/>
                <w:color w:val="00B050"/>
                <w:sz w:val="20"/>
              </w:rPr>
              <w:t>973</w:t>
            </w:r>
          </w:p>
          <w:p w14:paraId="33CA0E20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1C02F5">
              <w:rPr>
                <w:rFonts w:cs="Arial"/>
                <w:bCs/>
                <w:color w:val="00B050"/>
                <w:sz w:val="20"/>
              </w:rPr>
              <w:t>974</w:t>
            </w:r>
          </w:p>
          <w:p w14:paraId="52D905C1" w14:textId="77777777" w:rsidR="00D46F4A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514F59B" w14:textId="1D8FE547" w:rsidR="00D46F4A" w:rsidRPr="00C92E87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D46F4A">
              <w:rPr>
                <w:rFonts w:cs="Arial"/>
                <w:bCs/>
                <w:color w:val="00B050"/>
                <w:sz w:val="20"/>
              </w:rPr>
              <w:t>1045&amp;782</w:t>
            </w:r>
          </w:p>
        </w:tc>
      </w:tr>
      <w:tr w:rsidR="00C92E87" w:rsidRPr="003676E2" w14:paraId="2A14ED96" w14:textId="101EED2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788E70F" w14:textId="49A6DE06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0" w:type="dxa"/>
          </w:tcPr>
          <w:p w14:paraId="0D7C298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99A2BDB" w14:textId="6F5254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86A1AFD" w14:textId="7B616BAA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1BBC476C" w14:textId="77777777" w:rsidR="00C92E87" w:rsidRDefault="00860D3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1065</w:t>
            </w:r>
          </w:p>
          <w:p w14:paraId="44710911" w14:textId="5BE282AE" w:rsidR="00860D3B" w:rsidRPr="00C92E87" w:rsidRDefault="00860D3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3676E2" w14:paraId="51B8CC96" w14:textId="3F759DD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0B6F48" w14:textId="77777777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0" w:type="dxa"/>
          </w:tcPr>
          <w:p w14:paraId="04A1D95E" w14:textId="3140B9AF" w:rsidR="00C92E87" w:rsidRPr="00C7464E" w:rsidRDefault="00860D3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7464E">
              <w:rPr>
                <w:rFonts w:cs="Arial"/>
                <w:bCs/>
                <w:color w:val="FF0000"/>
                <w:sz w:val="20"/>
                <w:lang w:val="fr-FR"/>
              </w:rPr>
              <w:t>IVAS-</w:t>
            </w:r>
            <w:proofErr w:type="gramStart"/>
            <w:r w:rsidRPr="00C7464E">
              <w:rPr>
                <w:rFonts w:cs="Arial"/>
                <w:bCs/>
                <w:color w:val="FF0000"/>
                <w:sz w:val="20"/>
                <w:lang w:val="fr-FR"/>
              </w:rPr>
              <w:t>1:</w:t>
            </w:r>
            <w:proofErr w:type="gramEnd"/>
            <w:r w:rsidRPr="00C7464E">
              <w:rPr>
                <w:rFonts w:cs="Arial"/>
                <w:bCs/>
                <w:color w:val="FF0000"/>
                <w:sz w:val="20"/>
                <w:lang w:val="fr-FR"/>
              </w:rPr>
              <w:t xml:space="preserve"> 1032</w:t>
            </w:r>
            <w:r w:rsidR="00C7464E" w:rsidRPr="00C7464E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77938C3B" w14:textId="48F0F226" w:rsidR="00860D3B" w:rsidRPr="00A951BD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fr-FR"/>
              </w:rPr>
            </w:pPr>
            <w:r w:rsidRPr="00A951BD">
              <w:rPr>
                <w:rFonts w:cs="Arial"/>
                <w:bCs/>
                <w:sz w:val="20"/>
                <w:lang w:val="fr-FR"/>
              </w:rPr>
              <w:t>IVAS-</w:t>
            </w:r>
            <w:proofErr w:type="gramStart"/>
            <w:r w:rsidRPr="00A951BD">
              <w:rPr>
                <w:rFonts w:cs="Arial"/>
                <w:bCs/>
                <w:sz w:val="20"/>
                <w:lang w:val="fr-FR"/>
              </w:rPr>
              <w:t>2:</w:t>
            </w:r>
            <w:proofErr w:type="gramEnd"/>
            <w:r w:rsidRPr="00A951BD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A951BD">
              <w:rPr>
                <w:rFonts w:cs="Arial"/>
                <w:bCs/>
                <w:color w:val="00B050"/>
                <w:sz w:val="20"/>
                <w:lang w:val="fr-FR"/>
              </w:rPr>
              <w:t>992</w:t>
            </w:r>
            <w:r w:rsidR="004B67F2" w:rsidRPr="004B67F2">
              <w:rPr>
                <w:rFonts w:cs="Arial"/>
                <w:bCs/>
                <w:sz w:val="20"/>
                <w:lang w:val="fr-FR"/>
              </w:rPr>
              <w:t>-&gt;1085</w:t>
            </w:r>
          </w:p>
          <w:p w14:paraId="39822DE8" w14:textId="5784CC7D" w:rsidR="00860D3B" w:rsidRPr="004B67F2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>IVAS-</w:t>
            </w:r>
            <w:proofErr w:type="gramStart"/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>3:</w:t>
            </w:r>
            <w:proofErr w:type="gramEnd"/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 xml:space="preserve"> 1049</w:t>
            </w:r>
            <w:r w:rsidR="004B67F2" w:rsidRPr="004B67F2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6503966E" w14:textId="7226A329" w:rsidR="00860D3B" w:rsidRPr="004B67F2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>IVAS-</w:t>
            </w:r>
            <w:proofErr w:type="gramStart"/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>4:</w:t>
            </w:r>
            <w:proofErr w:type="gramEnd"/>
            <w:r w:rsidRPr="004B67F2">
              <w:rPr>
                <w:rFonts w:cs="Arial"/>
                <w:bCs/>
                <w:color w:val="FF0000"/>
                <w:sz w:val="20"/>
                <w:lang w:val="fr-FR"/>
              </w:rPr>
              <w:t xml:space="preserve"> 1031</w:t>
            </w:r>
            <w:r w:rsidR="004B67F2" w:rsidRPr="004B67F2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3760658A" w14:textId="03F42007" w:rsidR="00860D3B" w:rsidRPr="00233E2A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F53CD">
              <w:rPr>
                <w:rFonts w:cs="Arial"/>
                <w:bCs/>
                <w:color w:val="FF0000"/>
                <w:sz w:val="20"/>
                <w:lang w:val="fr-FR"/>
              </w:rPr>
              <w:t>IVAS-</w:t>
            </w:r>
            <w:proofErr w:type="gramStart"/>
            <w:r w:rsidRPr="00FF53CD">
              <w:rPr>
                <w:rFonts w:cs="Arial"/>
                <w:bCs/>
                <w:color w:val="FF0000"/>
                <w:sz w:val="20"/>
                <w:lang w:val="fr-FR"/>
              </w:rPr>
              <w:t>5:</w:t>
            </w:r>
            <w:proofErr w:type="gramEnd"/>
            <w:r w:rsidRPr="00FF53CD">
              <w:rPr>
                <w:rFonts w:cs="Arial"/>
                <w:bCs/>
                <w:color w:val="FF0000"/>
                <w:sz w:val="20"/>
                <w:lang w:val="fr-FR"/>
              </w:rPr>
              <w:t xml:space="preserve"> 991</w:t>
            </w:r>
            <w:r w:rsidR="00FF53CD" w:rsidRPr="00FF53CD">
              <w:rPr>
                <w:rFonts w:cs="Arial"/>
                <w:bCs/>
                <w:color w:val="FF0000"/>
                <w:sz w:val="20"/>
                <w:lang w:val="fr-FR"/>
              </w:rPr>
              <w:t>-&gt;1086app</w:t>
            </w:r>
          </w:p>
          <w:p w14:paraId="3706D909" w14:textId="638308EC" w:rsidR="00860D3B" w:rsidRPr="005F628A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3E2A">
              <w:rPr>
                <w:rFonts w:cs="Arial"/>
                <w:bCs/>
                <w:color w:val="FF0000"/>
                <w:sz w:val="20"/>
              </w:rPr>
              <w:t>IVAS-6: 1057</w:t>
            </w:r>
            <w:r w:rsidR="00233E2A" w:rsidRPr="00233E2A">
              <w:rPr>
                <w:rFonts w:cs="Arial"/>
                <w:bCs/>
                <w:color w:val="FF0000"/>
                <w:sz w:val="20"/>
              </w:rPr>
              <w:t>-&gt;1087app</w:t>
            </w:r>
          </w:p>
          <w:p w14:paraId="590DE456" w14:textId="0FF6618D" w:rsidR="00860D3B" w:rsidRPr="00DC37D4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F628A">
              <w:rPr>
                <w:rFonts w:cs="Arial"/>
                <w:bCs/>
                <w:color w:val="FF0000"/>
                <w:sz w:val="20"/>
              </w:rPr>
              <w:t>IVAS-7</w:t>
            </w:r>
            <w:r w:rsidR="000364B7">
              <w:rPr>
                <w:rFonts w:cs="Arial"/>
                <w:bCs/>
                <w:color w:val="FF0000"/>
                <w:sz w:val="20"/>
              </w:rPr>
              <w:t>a</w:t>
            </w:r>
            <w:r w:rsidRPr="005F628A">
              <w:rPr>
                <w:rFonts w:cs="Arial"/>
                <w:bCs/>
                <w:color w:val="FF0000"/>
                <w:sz w:val="20"/>
              </w:rPr>
              <w:t>: 1058</w:t>
            </w:r>
            <w:r w:rsidR="005F628A" w:rsidRPr="005F628A">
              <w:rPr>
                <w:rFonts w:cs="Arial"/>
                <w:bCs/>
                <w:color w:val="FF0000"/>
                <w:sz w:val="20"/>
              </w:rPr>
              <w:t>-&gt;1088app</w:t>
            </w:r>
          </w:p>
          <w:p w14:paraId="1E34A0E4" w14:textId="7A090568" w:rsidR="00860D3B" w:rsidRPr="00C92E87" w:rsidRDefault="00860D3B" w:rsidP="00A567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C37D4">
              <w:rPr>
                <w:rFonts w:cs="Arial"/>
                <w:bCs/>
                <w:color w:val="FF0000"/>
                <w:sz w:val="20"/>
              </w:rPr>
              <w:t>IVAS-8</w:t>
            </w:r>
            <w:r w:rsidR="000364B7">
              <w:rPr>
                <w:rFonts w:cs="Arial"/>
                <w:bCs/>
                <w:color w:val="FF0000"/>
                <w:sz w:val="20"/>
              </w:rPr>
              <w:t>a</w:t>
            </w:r>
            <w:r w:rsidRPr="00DC37D4">
              <w:rPr>
                <w:rFonts w:cs="Arial"/>
                <w:bCs/>
                <w:color w:val="FF0000"/>
                <w:sz w:val="20"/>
              </w:rPr>
              <w:t>: 1050</w:t>
            </w:r>
            <w:r w:rsidR="00DC37D4" w:rsidRPr="00DC37D4">
              <w:rPr>
                <w:rFonts w:cs="Arial"/>
                <w:bCs/>
                <w:color w:val="FF0000"/>
                <w:sz w:val="20"/>
              </w:rPr>
              <w:t>-&gt;1084app</w:t>
            </w:r>
          </w:p>
        </w:tc>
      </w:tr>
      <w:tr w:rsidR="00C92E87" w:rsidRPr="003676E2" w14:paraId="47F30D11" w14:textId="640CFA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92051E8" w14:textId="58F57A64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6ED90B5E" w14:textId="77777777" w:rsidR="0006672E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052</w:t>
            </w:r>
          </w:p>
          <w:p w14:paraId="61FB51C0" w14:textId="69FB7589" w:rsid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06672E">
              <w:rPr>
                <w:rFonts w:cs="Arial"/>
                <w:bCs/>
                <w:color w:val="00B050"/>
                <w:sz w:val="20"/>
                <w:lang w:val="en-US"/>
              </w:rPr>
              <w:t>998</w:t>
            </w:r>
          </w:p>
          <w:p w14:paraId="60E98EFD" w14:textId="62513F6E" w:rsidR="0006672E" w:rsidRP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AA8D1FD" w14:textId="7B1F780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8D6FCB0" w14:textId="4E602197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3BCF02F8" w14:textId="77777777" w:rsidR="00C92E87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966</w:t>
            </w:r>
          </w:p>
          <w:p w14:paraId="3AF017D1" w14:textId="77777777" w:rsidR="00927D0E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042</w:t>
            </w:r>
          </w:p>
          <w:p w14:paraId="014C382E" w14:textId="6123C0B5" w:rsidR="00927D0E" w:rsidRPr="00C92E87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039</w:t>
            </w:r>
          </w:p>
        </w:tc>
      </w:tr>
      <w:tr w:rsidR="00C92E87" w:rsidRPr="003676E2" w14:paraId="6C5A84FB" w14:textId="6413E0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1E16B9" w14:textId="67AC7FDA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9BEC53A" w14:textId="77777777" w:rsidR="0006672E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06672E">
              <w:rPr>
                <w:rFonts w:cs="Arial"/>
                <w:bCs/>
                <w:color w:val="00B050"/>
                <w:sz w:val="20"/>
                <w:lang w:val="en-US"/>
              </w:rPr>
              <w:t>1015</w:t>
            </w:r>
          </w:p>
          <w:p w14:paraId="3752C011" w14:textId="5F9A9E7B" w:rsid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06672E">
              <w:rPr>
                <w:rFonts w:cs="Arial"/>
                <w:bCs/>
                <w:color w:val="00B050"/>
                <w:sz w:val="20"/>
                <w:lang w:val="en-US"/>
              </w:rPr>
              <w:t>1017</w:t>
            </w:r>
          </w:p>
          <w:p w14:paraId="699C4E02" w14:textId="5C43FD21" w:rsidR="0006672E" w:rsidRP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C1A4DBF" w14:textId="2C6994C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0F402C1" w14:textId="18259BF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97D0E93" w14:textId="53855C64" w:rsidR="00C92E87" w:rsidRPr="00C92E87" w:rsidRDefault="00A5675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</w:tr>
      <w:tr w:rsidR="00C92E87" w:rsidRPr="003676E2" w14:paraId="146C6537" w14:textId="7DA5026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F9E8FF" w14:textId="60D9D63F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14FFAC1D" w14:textId="77777777" w:rsid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: </w:t>
            </w:r>
            <w:r w:rsidRPr="0006672E">
              <w:rPr>
                <w:rFonts w:cs="Arial"/>
                <w:bCs/>
                <w:color w:val="00B050"/>
                <w:sz w:val="20"/>
                <w:lang w:val="en-US"/>
              </w:rPr>
              <w:t>838</w:t>
            </w:r>
          </w:p>
          <w:p w14:paraId="3E5A23ED" w14:textId="71743F1E" w:rsidR="0006672E" w:rsidRP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06672E">
              <w:rPr>
                <w:rFonts w:cs="Arial"/>
                <w:bCs/>
                <w:color w:val="00B050"/>
                <w:sz w:val="20"/>
                <w:lang w:val="en-US"/>
              </w:rPr>
              <w:t>1038</w:t>
            </w:r>
          </w:p>
        </w:tc>
      </w:tr>
      <w:tr w:rsidR="00C92E87" w:rsidRPr="003676E2" w14:paraId="0CF0ACF3" w14:textId="2321145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9CA19C" w14:textId="0BD7C3DE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2782055A" w14:textId="77777777" w:rsid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978, 1053</w:t>
            </w:r>
          </w:p>
          <w:p w14:paraId="47160DE5" w14:textId="7D82AE01" w:rsidR="00321063" w:rsidRP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052</w:t>
            </w:r>
          </w:p>
        </w:tc>
      </w:tr>
      <w:tr w:rsidR="00C92E87" w:rsidRPr="003676E2" w14:paraId="70FFABC1" w14:textId="341FDE3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2242DD8" w14:textId="1B6D07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CAD7EBE" w14:textId="77777777" w:rsidR="00BA598F" w:rsidRDefault="00BA598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025</w:t>
            </w:r>
          </w:p>
          <w:p w14:paraId="5DA50741" w14:textId="67FD54DD" w:rsidR="00C92E87" w:rsidRDefault="00BA598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BA598F">
              <w:rPr>
                <w:rFonts w:cs="Arial"/>
                <w:bCs/>
                <w:color w:val="00B050"/>
                <w:sz w:val="20"/>
                <w:lang w:val="en-US"/>
              </w:rPr>
              <w:t>1044</w:t>
            </w:r>
          </w:p>
          <w:p w14:paraId="74C29BE9" w14:textId="77777777" w:rsidR="00BA598F" w:rsidRDefault="00BA598F" w:rsidP="00BA59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A598F">
              <w:rPr>
                <w:rFonts w:cs="Arial"/>
                <w:bCs/>
                <w:color w:val="00B050"/>
                <w:sz w:val="20"/>
                <w:lang w:val="en-US"/>
              </w:rPr>
              <w:t>1020</w:t>
            </w:r>
          </w:p>
          <w:p w14:paraId="459BA2AA" w14:textId="6A9EEA47" w:rsidR="00DA1DF4" w:rsidRPr="00C92E87" w:rsidRDefault="00DA1DF4" w:rsidP="00BA59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D: 950</w:t>
            </w:r>
          </w:p>
        </w:tc>
      </w:tr>
      <w:tr w:rsidR="00C92E87" w:rsidRPr="003676E2" w14:paraId="14422EA7" w14:textId="7EBC3BA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B2136DB" w14:textId="07645C8B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1BB6E1E0" w14:textId="50475A26" w:rsid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76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455D1C">
              <w:rPr>
                <w:rFonts w:cs="Arial"/>
                <w:bCs/>
                <w:color w:val="FF0000"/>
                <w:sz w:val="20"/>
                <w:lang w:val="en-US"/>
              </w:rPr>
              <w:t>979</w:t>
            </w:r>
            <w:r w:rsidR="00455D1C" w:rsidRPr="00455D1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55D1C">
              <w:rPr>
                <w:rFonts w:cs="Arial"/>
                <w:bCs/>
                <w:color w:val="000000"/>
                <w:sz w:val="20"/>
                <w:lang w:val="en-US"/>
              </w:rPr>
              <w:t>108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455D1C">
              <w:rPr>
                <w:rFonts w:cs="Arial"/>
                <w:bCs/>
                <w:color w:val="FF0000"/>
                <w:sz w:val="20"/>
                <w:lang w:val="en-US"/>
              </w:rPr>
              <w:t>985</w:t>
            </w:r>
            <w:r w:rsidR="003033BA" w:rsidRPr="00455D1C">
              <w:rPr>
                <w:rFonts w:cs="Arial"/>
                <w:bCs/>
                <w:color w:val="FF0000"/>
                <w:sz w:val="20"/>
                <w:lang w:val="en-US"/>
              </w:rPr>
              <w:t>-&gt;1076</w:t>
            </w:r>
            <w:r w:rsidR="00455D1C" w:rsidRPr="00455D1C">
              <w:rPr>
                <w:rFonts w:cs="Arial"/>
                <w:bCs/>
                <w:color w:val="FF0000"/>
                <w:sz w:val="20"/>
                <w:lang w:val="en-US"/>
              </w:rPr>
              <w:t>m (1089)</w:t>
            </w:r>
            <w:r w:rsidRPr="00455D1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6</w:t>
            </w:r>
          </w:p>
          <w:p w14:paraId="69E55F2D" w14:textId="77777777" w:rsidR="00321063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LS: 1051</w:t>
            </w:r>
          </w:p>
          <w:p w14:paraId="164A7FF2" w14:textId="3B5D2AFB" w:rsidR="00321063" w:rsidRP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S: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1018</w:t>
            </w:r>
          </w:p>
        </w:tc>
      </w:tr>
      <w:tr w:rsidR="00C92E87" w:rsidRPr="003676E2" w14:paraId="4DEFEC75" w14:textId="431B129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9C0364D" w14:textId="084F1F1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E1CA1E" w14:textId="211548F4" w:rsidR="00C92E87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D46F4A">
              <w:rPr>
                <w:rFonts w:cs="Arial"/>
                <w:bCs/>
                <w:color w:val="00B050"/>
                <w:sz w:val="20"/>
                <w:lang w:val="en-US"/>
              </w:rPr>
              <w:t>1023</w:t>
            </w:r>
          </w:p>
          <w:p w14:paraId="00A54D74" w14:textId="3753B973" w:rsidR="00D46F4A" w:rsidRPr="00C92E87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D46F4A">
              <w:rPr>
                <w:rFonts w:cs="Arial"/>
                <w:bCs/>
                <w:color w:val="00B050"/>
                <w:sz w:val="20"/>
                <w:lang w:val="en-US"/>
              </w:rPr>
              <w:t>1014</w:t>
            </w:r>
          </w:p>
        </w:tc>
      </w:tr>
      <w:tr w:rsidR="00C92E87" w:rsidRPr="003676E2" w14:paraId="6C7DEBCC" w14:textId="609914C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61EAE9" w14:textId="35CBD451" w:rsidR="00C92E87" w:rsidRPr="000B12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BBE4A77" w14:textId="25D8B723" w:rsidR="00C92E87" w:rsidRPr="00C92E87" w:rsidRDefault="004B1F2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</w:t>
            </w:r>
            <w:r w:rsidR="00A951BD">
              <w:rPr>
                <w:rFonts w:cs="Arial"/>
                <w:bCs/>
                <w:color w:val="000000"/>
                <w:sz w:val="20"/>
                <w:lang w:val="en-US"/>
              </w:rPr>
              <w:t xml:space="preserve"> 26.86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4B1F28">
              <w:rPr>
                <w:rFonts w:cs="Arial"/>
                <w:bCs/>
                <w:color w:val="00B050"/>
                <w:sz w:val="20"/>
                <w:lang w:val="en-US"/>
              </w:rPr>
              <w:t>1066</w:t>
            </w:r>
          </w:p>
        </w:tc>
      </w:tr>
      <w:tr w:rsidR="00C92E87" w:rsidRPr="007135C3" w14:paraId="3F8525E5" w14:textId="7E3BA36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415B31D" w14:textId="0747B9A6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0" w:type="dxa"/>
          </w:tcPr>
          <w:p w14:paraId="50F9718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6B30AEA" w14:textId="0C85154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B14BBB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0" w:type="dxa"/>
          </w:tcPr>
          <w:p w14:paraId="688EC27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9544F8" w14:paraId="3B8442BF" w14:textId="47C883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3D1610" w14:textId="50C85FA6" w:rsidR="00C92E87" w:rsidRPr="00D95EC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40412CD2" w14:textId="3F521322" w:rsidR="00C92E87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: </w:t>
            </w:r>
            <w:r w:rsidRPr="00927D0E">
              <w:rPr>
                <w:rFonts w:cs="Arial"/>
                <w:bCs/>
                <w:color w:val="00B050"/>
                <w:sz w:val="20"/>
              </w:rPr>
              <w:t>990</w:t>
            </w:r>
          </w:p>
          <w:p w14:paraId="4AB4C9AE" w14:textId="58F861E2" w:rsidR="00927D0E" w:rsidRDefault="00927D0E" w:rsidP="00927D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R 26.925: </w:t>
            </w:r>
            <w:r w:rsidRPr="00927D0E">
              <w:rPr>
                <w:rFonts w:cs="Arial"/>
                <w:bCs/>
                <w:color w:val="00B050"/>
                <w:sz w:val="20"/>
              </w:rPr>
              <w:t>989</w:t>
            </w:r>
            <w:r>
              <w:rPr>
                <w:rFonts w:cs="Arial"/>
                <w:bCs/>
                <w:color w:val="00B050"/>
                <w:sz w:val="20"/>
              </w:rPr>
              <w:t xml:space="preserve"> (to be endorsed)</w:t>
            </w:r>
          </w:p>
          <w:p w14:paraId="7270D2F2" w14:textId="2E92584B" w:rsidR="00927D0E" w:rsidRPr="00C92E87" w:rsidRDefault="00927D0E" w:rsidP="00927D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812</w:t>
            </w:r>
          </w:p>
        </w:tc>
      </w:tr>
      <w:tr w:rsidR="00C92E87" w:rsidRPr="003676E2" w14:paraId="1DAEE778" w14:textId="6D59903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817373D" w14:textId="17A9EED9" w:rsidR="00C92E87" w:rsidRPr="004931F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44CDE15" w14:textId="04D328A5" w:rsidR="0091424D" w:rsidRDefault="0091424D" w:rsidP="005D55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="005D55A8" w:rsidRPr="005D55A8">
              <w:rPr>
                <w:rFonts w:cs="Arial"/>
                <w:bCs/>
                <w:color w:val="FF0000"/>
                <w:sz w:val="20"/>
                <w:lang w:val="en-US"/>
              </w:rPr>
              <w:t>1027a</w:t>
            </w:r>
            <w:r w:rsidR="005D55A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011</w:t>
            </w:r>
          </w:p>
          <w:p w14:paraId="3AC9CE7D" w14:textId="77777777" w:rsidR="0091424D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043</w:t>
            </w:r>
          </w:p>
          <w:p w14:paraId="1DAC72E3" w14:textId="77777777" w:rsidR="0091424D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ID: </w:t>
            </w:r>
            <w:r w:rsidRPr="0091424D">
              <w:rPr>
                <w:rFonts w:cs="Arial"/>
                <w:bCs/>
                <w:color w:val="00B050"/>
                <w:sz w:val="20"/>
                <w:lang w:val="en-US"/>
              </w:rPr>
              <w:t>1070</w:t>
            </w:r>
          </w:p>
          <w:p w14:paraId="1FFE6307" w14:textId="5FB21DCC" w:rsidR="0091424D" w:rsidRPr="00C92E87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1424D">
              <w:rPr>
                <w:rFonts w:cs="Arial"/>
                <w:bCs/>
                <w:color w:val="00B050"/>
                <w:sz w:val="20"/>
                <w:lang w:val="en-US"/>
              </w:rPr>
              <w:t>1071</w:t>
            </w:r>
          </w:p>
        </w:tc>
      </w:tr>
      <w:tr w:rsidR="00C92E87" w:rsidRPr="003676E2" w14:paraId="612B65CD" w14:textId="7D29BD4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0434E9A" w14:textId="6D3CC54F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50C3C0F5" w14:textId="77777777" w:rsidR="008567AD" w:rsidRDefault="008567A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8567AD">
              <w:rPr>
                <w:rFonts w:cs="Arial"/>
                <w:bCs/>
                <w:color w:val="00B050"/>
                <w:sz w:val="20"/>
                <w:lang w:val="en-US"/>
              </w:rPr>
              <w:t>1009</w:t>
            </w:r>
          </w:p>
          <w:p w14:paraId="1C48E34B" w14:textId="5F6F6D5F" w:rsidR="00C92E87" w:rsidRDefault="008567A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8567AD">
              <w:rPr>
                <w:rFonts w:cs="Arial"/>
                <w:bCs/>
                <w:color w:val="00B050"/>
                <w:sz w:val="20"/>
                <w:lang w:val="en-US"/>
              </w:rPr>
              <w:t>1010</w:t>
            </w:r>
          </w:p>
          <w:p w14:paraId="455081A0" w14:textId="1ED63F58" w:rsidR="008567AD" w:rsidRPr="00C92E87" w:rsidRDefault="008567A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05F67230" w14:textId="3C89AF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8801D73" w14:textId="4F6A56AB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0928C77A" w14:textId="30AD8642" w:rsidR="00C92E87" w:rsidRP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 26.806: </w:t>
            </w:r>
            <w:r>
              <w:rPr>
                <w:rFonts w:cs="Arial"/>
                <w:bCs/>
                <w:sz w:val="20"/>
                <w:lang w:val="en-US"/>
              </w:rPr>
              <w:t>1024</w:t>
            </w:r>
          </w:p>
        </w:tc>
      </w:tr>
      <w:tr w:rsidR="00C92E87" w:rsidRPr="003676E2" w14:paraId="49A205BF" w14:textId="7C793B8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05D3FB" w14:textId="3D8BB86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B776B40" w14:textId="77777777" w:rsid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1048</w:t>
            </w:r>
          </w:p>
          <w:p w14:paraId="51EEA52E" w14:textId="67F48065" w:rsidR="00321063" w:rsidRP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615D0F">
              <w:rPr>
                <w:rFonts w:cs="Arial"/>
                <w:bCs/>
                <w:color w:val="00B050"/>
                <w:sz w:val="20"/>
                <w:lang w:val="en-US"/>
              </w:rPr>
              <w:t>934</w:t>
            </w:r>
          </w:p>
        </w:tc>
      </w:tr>
      <w:tr w:rsidR="00C92E87" w:rsidRPr="003676E2" w14:paraId="33352FF2" w14:textId="4B43B37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A0D5C2" w14:textId="342E694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10F3D8B" w14:textId="77777777" w:rsidR="008C115A" w:rsidRDefault="008C11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987</w:t>
            </w:r>
          </w:p>
          <w:p w14:paraId="7F47FF2A" w14:textId="51CF8431" w:rsidR="00C92E87" w:rsidRPr="00C92E87" w:rsidRDefault="008C11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988</w:t>
            </w:r>
          </w:p>
        </w:tc>
      </w:tr>
      <w:tr w:rsidR="00C92E87" w:rsidRPr="003676E2" w14:paraId="214811C2" w14:textId="0814FD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7B0A55" w14:textId="7389165D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354DA9A0" w14:textId="77777777" w:rsidR="00C92E87" w:rsidRDefault="009B54B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26.933: </w:t>
            </w:r>
            <w:r w:rsidRPr="009B54B0">
              <w:rPr>
                <w:rFonts w:cs="Arial"/>
                <w:bCs/>
                <w:color w:val="00B050"/>
                <w:sz w:val="20"/>
                <w:lang w:val="en-US"/>
              </w:rPr>
              <w:t>971</w:t>
            </w:r>
          </w:p>
          <w:p w14:paraId="285D1BF9" w14:textId="0ED7A5D2" w:rsidR="009B54B0" w:rsidRPr="00C92E87" w:rsidRDefault="009B54B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9B54B0">
              <w:rPr>
                <w:rFonts w:cs="Arial"/>
                <w:bCs/>
                <w:color w:val="00B050"/>
                <w:sz w:val="20"/>
                <w:lang w:val="en-US"/>
              </w:rPr>
              <w:t>972</w:t>
            </w:r>
          </w:p>
        </w:tc>
      </w:tr>
      <w:tr w:rsidR="00C92E87" w:rsidRPr="007135C3" w14:paraId="3B1AC80F" w14:textId="1706FAD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DBB724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0" w:type="dxa"/>
          </w:tcPr>
          <w:p w14:paraId="01D3079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B1AE78C" w14:textId="17D615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F67CB5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7B5B8405" w14:textId="77777777" w:rsidR="00C92E87" w:rsidRDefault="009C566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9C5666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: 1012, </w:t>
            </w:r>
            <w:r w:rsidRPr="009C5666">
              <w:rPr>
                <w:rFonts w:cs="Arial"/>
                <w:bCs/>
                <w:color w:val="00B050"/>
                <w:sz w:val="20"/>
              </w:rPr>
              <w:t>852</w:t>
            </w:r>
          </w:p>
          <w:p w14:paraId="51393B4D" w14:textId="301E9E80" w:rsidR="00425844" w:rsidRDefault="00425844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FGS: </w:t>
            </w:r>
            <w:r w:rsidRPr="00425844">
              <w:rPr>
                <w:rFonts w:cs="Arial"/>
                <w:bCs/>
                <w:color w:val="00B050"/>
                <w:sz w:val="20"/>
              </w:rPr>
              <w:t>1073</w:t>
            </w:r>
          </w:p>
          <w:p w14:paraId="21B35624" w14:textId="153835E8" w:rsidR="00023F40" w:rsidRDefault="00023F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FS_HEVC_Profiles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023F40">
              <w:rPr>
                <w:rFonts w:cs="Arial"/>
                <w:bCs/>
                <w:color w:val="00B050"/>
                <w:sz w:val="20"/>
              </w:rPr>
              <w:t>1072</w:t>
            </w:r>
          </w:p>
          <w:p w14:paraId="0AFA0E59" w14:textId="1B742196" w:rsidR="00425844" w:rsidRPr="00C92E87" w:rsidRDefault="00425844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BD17642" w14:textId="36052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9494B1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0" w:type="dxa"/>
          </w:tcPr>
          <w:p w14:paraId="14E75DCF" w14:textId="030D4F7F" w:rsidR="00A17989" w:rsidRDefault="00A1798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SF Registry input: </w:t>
            </w:r>
            <w:r w:rsidR="003859CD">
              <w:rPr>
                <w:rFonts w:cs="Arial"/>
                <w:bCs/>
                <w:sz w:val="20"/>
              </w:rPr>
              <w:t>1083 (Thomas)</w:t>
            </w:r>
          </w:p>
          <w:p w14:paraId="7F6285B1" w14:textId="08C61D9B" w:rsidR="00C92E87" w:rsidRPr="00C92E87" w:rsidRDefault="00A17989" w:rsidP="00A179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 on </w:t>
            </w:r>
            <w:r>
              <w:rPr>
                <w:rFonts w:cs="Arial"/>
                <w:bCs/>
                <w:sz w:val="20"/>
              </w:rPr>
              <w:t>MSF Registry</w:t>
            </w:r>
            <w:r>
              <w:rPr>
                <w:rFonts w:cs="Arial"/>
                <w:bCs/>
                <w:sz w:val="20"/>
              </w:rPr>
              <w:t>:</w:t>
            </w:r>
            <w:r w:rsidR="003859CD">
              <w:rPr>
                <w:rFonts w:cs="Arial"/>
                <w:bCs/>
                <w:sz w:val="20"/>
              </w:rPr>
              <w:t xml:space="preserve"> 1082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3859CD">
              <w:rPr>
                <w:rFonts w:cs="Arial"/>
                <w:bCs/>
                <w:sz w:val="20"/>
              </w:rPr>
              <w:t>(Fred)</w:t>
            </w:r>
          </w:p>
        </w:tc>
      </w:tr>
      <w:tr w:rsidR="00C92E87" w:rsidRPr="007135C3" w14:paraId="42791627" w14:textId="01AFE05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A9CF53F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533E725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1DF0541" w14:textId="1DB5AD2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15941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DBFB1F0" w14:textId="71C85AF0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23A2">
              <w:rPr>
                <w:rFonts w:cs="Arial"/>
                <w:bCs/>
                <w:sz w:val="20"/>
              </w:rPr>
              <w:t>839</w:t>
            </w:r>
          </w:p>
        </w:tc>
      </w:tr>
      <w:tr w:rsidR="00C92E87" w:rsidRPr="001D202E" w14:paraId="03DFDF0D" w14:textId="1E1A340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12CA17" w14:textId="3133C8C3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0" w:type="dxa"/>
          </w:tcPr>
          <w:p w14:paraId="6E4BDE3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EE6F" w14:textId="77777777" w:rsidR="00897910" w:rsidRDefault="00897910">
      <w:r>
        <w:separator/>
      </w:r>
    </w:p>
  </w:endnote>
  <w:endnote w:type="continuationSeparator" w:id="0">
    <w:p w14:paraId="3AFC3491" w14:textId="77777777" w:rsidR="00897910" w:rsidRDefault="0089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AD57" w14:textId="77777777" w:rsidR="00897910" w:rsidRDefault="00897910">
      <w:r>
        <w:separator/>
      </w:r>
    </w:p>
  </w:footnote>
  <w:footnote w:type="continuationSeparator" w:id="0">
    <w:p w14:paraId="0E110EC4" w14:textId="77777777" w:rsidR="00897910" w:rsidRDefault="00897910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3F40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4B7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2E5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672E"/>
    <w:rsid w:val="00067CA8"/>
    <w:rsid w:val="00067D36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693"/>
    <w:rsid w:val="00105FFE"/>
    <w:rsid w:val="0010612E"/>
    <w:rsid w:val="00106D44"/>
    <w:rsid w:val="0010741E"/>
    <w:rsid w:val="0011070D"/>
    <w:rsid w:val="001107F5"/>
    <w:rsid w:val="0011154F"/>
    <w:rsid w:val="00112FE5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3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2F5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510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2A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0BF1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67D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1A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3BA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063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59CD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3DB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A8E"/>
    <w:rsid w:val="003E4E9A"/>
    <w:rsid w:val="003E4FD8"/>
    <w:rsid w:val="003E50A5"/>
    <w:rsid w:val="003E5A87"/>
    <w:rsid w:val="003E6F5A"/>
    <w:rsid w:val="003E76C6"/>
    <w:rsid w:val="003E77A3"/>
    <w:rsid w:val="003E7F39"/>
    <w:rsid w:val="003F05EE"/>
    <w:rsid w:val="003F08B2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5844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1C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87E22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1F28"/>
    <w:rsid w:val="004B2057"/>
    <w:rsid w:val="004B5B57"/>
    <w:rsid w:val="004B67F2"/>
    <w:rsid w:val="004B682A"/>
    <w:rsid w:val="004B71A7"/>
    <w:rsid w:val="004B752C"/>
    <w:rsid w:val="004B79A1"/>
    <w:rsid w:val="004B7B48"/>
    <w:rsid w:val="004B7E83"/>
    <w:rsid w:val="004C023D"/>
    <w:rsid w:val="004C02A3"/>
    <w:rsid w:val="004C07D5"/>
    <w:rsid w:val="004C0D1F"/>
    <w:rsid w:val="004C1594"/>
    <w:rsid w:val="004C17D1"/>
    <w:rsid w:val="004C1EB3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0E4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10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5A8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28A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5D0F"/>
    <w:rsid w:val="0061730A"/>
    <w:rsid w:val="0061748C"/>
    <w:rsid w:val="006174F3"/>
    <w:rsid w:val="00617694"/>
    <w:rsid w:val="00617CCF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1D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179D8"/>
    <w:rsid w:val="00720589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73C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0FD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AD"/>
    <w:rsid w:val="008567C5"/>
    <w:rsid w:val="00856BC8"/>
    <w:rsid w:val="00856C5F"/>
    <w:rsid w:val="00857E27"/>
    <w:rsid w:val="008601FA"/>
    <w:rsid w:val="0086067C"/>
    <w:rsid w:val="00860BD1"/>
    <w:rsid w:val="00860D3B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97910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1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BFB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24D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D0E"/>
    <w:rsid w:val="00930133"/>
    <w:rsid w:val="00930907"/>
    <w:rsid w:val="00930B62"/>
    <w:rsid w:val="0093199C"/>
    <w:rsid w:val="00931FD1"/>
    <w:rsid w:val="009345C1"/>
    <w:rsid w:val="009348B3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E7F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B11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4B0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666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17989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75C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1BD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6605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31B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AFD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98F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10E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E56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55"/>
    <w:rsid w:val="00C21488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464E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542D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F4A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484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345"/>
    <w:rsid w:val="00D97921"/>
    <w:rsid w:val="00D97E52"/>
    <w:rsid w:val="00DA04EE"/>
    <w:rsid w:val="00DA138A"/>
    <w:rsid w:val="00DA14C6"/>
    <w:rsid w:val="00DA1836"/>
    <w:rsid w:val="00DA1DF4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7D4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988"/>
    <w:rsid w:val="00E76C9F"/>
    <w:rsid w:val="00E76F8B"/>
    <w:rsid w:val="00E77529"/>
    <w:rsid w:val="00E8056F"/>
    <w:rsid w:val="00E817B1"/>
    <w:rsid w:val="00E821D1"/>
    <w:rsid w:val="00E828C9"/>
    <w:rsid w:val="00E82C00"/>
    <w:rsid w:val="00E833CD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EAB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0BF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3CD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9</cp:revision>
  <cp:lastPrinted>2016-05-03T09:51:00Z</cp:lastPrinted>
  <dcterms:created xsi:type="dcterms:W3CDTF">2023-05-25T12:39:00Z</dcterms:created>
  <dcterms:modified xsi:type="dcterms:W3CDTF">2023-05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